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33E5C92A" w:rsidR="00640B3F" w:rsidRPr="004B240C" w:rsidRDefault="00640B3F" w:rsidP="00640B3F">
      <w:pPr>
        <w:pStyle w:val="Nadpis1"/>
        <w:rPr>
          <w:rFonts w:cs="Tahoma"/>
          <w:sz w:val="16"/>
          <w:szCs w:val="16"/>
        </w:rPr>
      </w:pPr>
      <w:bookmarkStart w:id="0" w:name="_GoBack"/>
      <w:bookmarkEnd w:id="0"/>
      <w:r w:rsidRPr="004B240C">
        <w:rPr>
          <w:rFonts w:cs="Tahoma"/>
          <w:sz w:val="16"/>
          <w:szCs w:val="16"/>
        </w:rPr>
        <w:t xml:space="preserve">Dodatek č. </w:t>
      </w:r>
      <w:r w:rsidR="00633716" w:rsidRPr="004B240C">
        <w:rPr>
          <w:rFonts w:cs="Tahoma"/>
          <w:sz w:val="16"/>
          <w:szCs w:val="16"/>
        </w:rPr>
        <w:t>2</w:t>
      </w:r>
    </w:p>
    <w:p w14:paraId="7262DA82" w14:textId="77777777" w:rsidR="00640B3F" w:rsidRPr="004B240C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22624BE1" w14:textId="043BDAD3" w:rsidR="00162671" w:rsidRPr="004B240C" w:rsidRDefault="000F467E" w:rsidP="0016267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 w:rsidRPr="004B240C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I</w:t>
      </w:r>
      <w:r w:rsidR="00A62EAF" w:rsidRPr="004B240C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NLAB</w:t>
      </w:r>
      <w:r w:rsidRPr="004B240C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A62EAF" w:rsidRPr="004B240C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M</w:t>
      </w:r>
      <w:r w:rsidRPr="004B240C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edical s.r.o. </w:t>
      </w:r>
    </w:p>
    <w:p w14:paraId="3005BA06" w14:textId="77777777" w:rsidR="00162671" w:rsidRPr="004B240C" w:rsidRDefault="00162671" w:rsidP="0016267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 w:rsidRPr="004B240C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zapsaná v obchodním rejstříku vedeném </w:t>
      </w:r>
      <w:r w:rsidRPr="004B240C">
        <w:rPr>
          <w:rFonts w:ascii="Tahoma" w:hAnsi="Tahoma" w:cs="Tahoma"/>
          <w:sz w:val="16"/>
          <w:szCs w:val="16"/>
        </w:rPr>
        <w:t>Městským soudem v Praze oddíl C, vložka 69142</w:t>
      </w:r>
    </w:p>
    <w:p w14:paraId="66BE565D" w14:textId="77777777" w:rsidR="00162671" w:rsidRPr="004B240C" w:rsidRDefault="00162671" w:rsidP="0016267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</w:rPr>
        <w:t>Karmelitská 379/18, 118 00 Praha 1</w:t>
      </w:r>
      <w:r w:rsidRPr="004B240C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2F0413FD" w14:textId="77777777" w:rsidR="00162671" w:rsidRPr="004B240C" w:rsidRDefault="00162671" w:rsidP="00162671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IČ: </w:t>
      </w:r>
      <w:r w:rsidRPr="004B240C">
        <w:rPr>
          <w:rFonts w:ascii="Tahoma" w:hAnsi="Tahoma" w:cs="Tahoma"/>
          <w:sz w:val="16"/>
          <w:szCs w:val="16"/>
        </w:rPr>
        <w:t>25775502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  <w:t>DIČ: CZ</w:t>
      </w:r>
      <w:r w:rsidRPr="004B240C">
        <w:rPr>
          <w:rFonts w:ascii="Tahoma" w:hAnsi="Tahoma" w:cs="Tahoma"/>
          <w:sz w:val="16"/>
          <w:szCs w:val="16"/>
        </w:rPr>
        <w:t>25775502</w:t>
      </w:r>
    </w:p>
    <w:p w14:paraId="4A7FA175" w14:textId="2D992B1F" w:rsidR="00162671" w:rsidRPr="004B240C" w:rsidRDefault="00162671" w:rsidP="00162671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zastoupená: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</w:rPr>
        <w:t>Tomášem Vachtou, jednatelem</w:t>
      </w:r>
      <w:r w:rsidRPr="004B240C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D61E976" w14:textId="6D629C2F" w:rsidR="00162671" w:rsidRPr="004B240C" w:rsidRDefault="00162671" w:rsidP="00162671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>ČSOB, Olšanská 1A, 130 00  Praha 3</w:t>
      </w:r>
    </w:p>
    <w:p w14:paraId="5046132E" w14:textId="77777777" w:rsidR="00162671" w:rsidRPr="004B240C" w:rsidRDefault="00162671" w:rsidP="00162671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číslo účtu: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  <w:t xml:space="preserve">156953617/0300 </w:t>
      </w:r>
    </w:p>
    <w:p w14:paraId="78B98748" w14:textId="77777777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4B240C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4B240C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4B240C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4B240C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4B240C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52AD0492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se sídlem: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14:paraId="44AC4507" w14:textId="5C898977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IČ: 000 64 165      </w:t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>DIČ: CZ 00064165</w:t>
      </w:r>
    </w:p>
    <w:p w14:paraId="1FE0F343" w14:textId="236B73FF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zastoupená: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>prof. MUDr. Davidem Feltlem, Ph.D., MBA, ředitelem</w:t>
      </w:r>
      <w:r w:rsidRPr="004B240C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672B31E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="006C42C9" w:rsidRPr="004B240C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EEC3EB5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="00162671"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4B240C">
        <w:rPr>
          <w:rFonts w:ascii="Tahoma" w:hAnsi="Tahoma" w:cs="Tahoma"/>
          <w:sz w:val="16"/>
          <w:szCs w:val="16"/>
          <w:lang w:val="cs-CZ"/>
        </w:rPr>
        <w:t>7</w:t>
      </w:r>
      <w:r w:rsidRPr="004B240C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4B240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4B240C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4B240C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3F8852" w14:textId="403FEB61" w:rsidR="00640B3F" w:rsidRPr="004B240C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uzavírají v souladu s ustanovením č.</w:t>
      </w:r>
      <w:r w:rsidR="004B240C" w:rsidRPr="004B240C">
        <w:rPr>
          <w:rFonts w:ascii="Tahoma" w:hAnsi="Tahoma" w:cs="Tahoma"/>
          <w:sz w:val="16"/>
          <w:szCs w:val="16"/>
          <w:lang w:val="cs-CZ"/>
        </w:rPr>
        <w:t xml:space="preserve"> </w:t>
      </w:r>
      <w:r w:rsidR="007428F6" w:rsidRPr="004B240C">
        <w:rPr>
          <w:rFonts w:ascii="Tahoma" w:hAnsi="Tahoma" w:cs="Tahoma"/>
          <w:sz w:val="16"/>
          <w:szCs w:val="16"/>
          <w:lang w:val="cs-CZ"/>
        </w:rPr>
        <w:t>XII</w:t>
      </w:r>
      <w:r w:rsidRPr="004B240C">
        <w:rPr>
          <w:rFonts w:ascii="Tahoma" w:hAnsi="Tahoma" w:cs="Tahoma"/>
          <w:sz w:val="16"/>
          <w:szCs w:val="16"/>
          <w:lang w:val="cs-CZ"/>
        </w:rPr>
        <w:t>., odst</w:t>
      </w:r>
      <w:r w:rsidR="007428F6" w:rsidRPr="004B240C">
        <w:rPr>
          <w:rFonts w:ascii="Tahoma" w:hAnsi="Tahoma" w:cs="Tahoma"/>
          <w:sz w:val="16"/>
          <w:szCs w:val="16"/>
          <w:lang w:val="cs-CZ"/>
        </w:rPr>
        <w:t>. 4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 </w:t>
      </w:r>
      <w:r w:rsidR="005A0AE2" w:rsidRPr="004B240C">
        <w:rPr>
          <w:rFonts w:ascii="Tahoma" w:hAnsi="Tahoma" w:cs="Tahoma"/>
          <w:sz w:val="16"/>
          <w:szCs w:val="16"/>
          <w:lang w:val="cs-CZ"/>
        </w:rPr>
        <w:t>s</w:t>
      </w:r>
      <w:r w:rsidRPr="004B240C">
        <w:rPr>
          <w:rFonts w:ascii="Tahoma" w:hAnsi="Tahoma" w:cs="Tahoma"/>
          <w:sz w:val="16"/>
          <w:szCs w:val="16"/>
          <w:lang w:val="cs-CZ"/>
        </w:rPr>
        <w:t>mlouv</w:t>
      </w:r>
      <w:r w:rsidR="005A0AE2" w:rsidRPr="004B240C">
        <w:rPr>
          <w:rFonts w:ascii="Tahoma" w:hAnsi="Tahoma" w:cs="Tahoma"/>
          <w:sz w:val="16"/>
          <w:szCs w:val="16"/>
          <w:lang w:val="cs-CZ"/>
        </w:rPr>
        <w:t>y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 o zřízení a provozu konsignačního skladu ze dne </w:t>
      </w:r>
      <w:r w:rsidR="007428F6" w:rsidRPr="004B240C">
        <w:rPr>
          <w:rFonts w:ascii="Tahoma" w:hAnsi="Tahoma" w:cs="Tahoma"/>
          <w:sz w:val="16"/>
          <w:szCs w:val="16"/>
          <w:lang w:val="cs-CZ"/>
        </w:rPr>
        <w:t>22.</w:t>
      </w:r>
      <w:r w:rsidR="005A0AE2" w:rsidRPr="004B240C">
        <w:rPr>
          <w:rFonts w:ascii="Tahoma" w:hAnsi="Tahoma" w:cs="Tahoma"/>
          <w:sz w:val="16"/>
          <w:szCs w:val="16"/>
          <w:lang w:val="cs-CZ"/>
        </w:rPr>
        <w:t xml:space="preserve"> </w:t>
      </w:r>
      <w:r w:rsidR="007428F6" w:rsidRPr="004B240C">
        <w:rPr>
          <w:rFonts w:ascii="Tahoma" w:hAnsi="Tahoma" w:cs="Tahoma"/>
          <w:sz w:val="16"/>
          <w:szCs w:val="16"/>
          <w:lang w:val="cs-CZ"/>
        </w:rPr>
        <w:t>9.</w:t>
      </w:r>
      <w:r w:rsidR="005A0AE2" w:rsidRPr="004B240C">
        <w:rPr>
          <w:rFonts w:ascii="Tahoma" w:hAnsi="Tahoma" w:cs="Tahoma"/>
          <w:sz w:val="16"/>
          <w:szCs w:val="16"/>
          <w:lang w:val="cs-CZ"/>
        </w:rPr>
        <w:t xml:space="preserve"> </w:t>
      </w:r>
      <w:r w:rsidR="007428F6" w:rsidRPr="004B240C">
        <w:rPr>
          <w:rFonts w:ascii="Tahoma" w:hAnsi="Tahoma" w:cs="Tahoma"/>
          <w:sz w:val="16"/>
          <w:szCs w:val="16"/>
          <w:lang w:val="cs-CZ"/>
        </w:rPr>
        <w:t>2018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7428F6" w:rsidRPr="004B240C">
        <w:rPr>
          <w:rFonts w:ascii="Tahoma" w:hAnsi="Tahoma" w:cs="Tahoma"/>
          <w:sz w:val="16"/>
          <w:szCs w:val="16"/>
          <w:lang w:val="cs-CZ"/>
        </w:rPr>
        <w:t>PO 1504/S/18</w:t>
      </w:r>
      <w:r w:rsidR="00AC1F61" w:rsidRPr="004B240C">
        <w:rPr>
          <w:rFonts w:ascii="Tahoma" w:hAnsi="Tahoma" w:cs="Tahoma"/>
          <w:sz w:val="16"/>
          <w:szCs w:val="16"/>
          <w:lang w:val="cs-CZ"/>
        </w:rPr>
        <w:t xml:space="preserve"> ve znění dodatku č. 1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AC1F61" w:rsidRPr="004B240C">
        <w:rPr>
          <w:rFonts w:ascii="Tahoma" w:hAnsi="Tahoma" w:cs="Tahoma"/>
          <w:sz w:val="16"/>
          <w:szCs w:val="16"/>
          <w:lang w:val="cs-CZ"/>
        </w:rPr>
        <w:t>„</w:t>
      </w:r>
      <w:r w:rsidRPr="004B240C">
        <w:rPr>
          <w:rFonts w:ascii="Tahoma" w:hAnsi="Tahoma" w:cs="Tahoma"/>
          <w:sz w:val="16"/>
          <w:szCs w:val="16"/>
          <w:lang w:val="cs-CZ"/>
        </w:rPr>
        <w:t>smlouva</w:t>
      </w:r>
      <w:r w:rsidR="00AC1F61" w:rsidRPr="004B240C">
        <w:rPr>
          <w:rFonts w:ascii="Tahoma" w:hAnsi="Tahoma" w:cs="Tahoma"/>
          <w:sz w:val="16"/>
          <w:szCs w:val="16"/>
          <w:lang w:val="cs-CZ"/>
        </w:rPr>
        <w:t>“</w:t>
      </w:r>
      <w:r w:rsidRPr="004B240C">
        <w:rPr>
          <w:rFonts w:ascii="Tahoma" w:hAnsi="Tahoma" w:cs="Tahoma"/>
          <w:sz w:val="16"/>
          <w:szCs w:val="16"/>
          <w:lang w:val="cs-CZ"/>
        </w:rPr>
        <w:t>)</w:t>
      </w:r>
      <w:r w:rsidR="00EE5F5F" w:rsidRPr="004B240C">
        <w:rPr>
          <w:rFonts w:ascii="Tahoma" w:hAnsi="Tahoma" w:cs="Tahoma"/>
          <w:sz w:val="16"/>
          <w:szCs w:val="16"/>
          <w:lang w:val="cs-CZ"/>
        </w:rPr>
        <w:t xml:space="preserve"> </w:t>
      </w:r>
      <w:r w:rsidRPr="004B240C">
        <w:rPr>
          <w:rFonts w:ascii="Tahoma" w:hAnsi="Tahoma" w:cs="Tahoma"/>
          <w:sz w:val="16"/>
          <w:szCs w:val="16"/>
          <w:lang w:val="cs-CZ"/>
        </w:rPr>
        <w:t>tento dodatek č</w:t>
      </w:r>
      <w:r w:rsidR="000A2FFF" w:rsidRPr="004B240C">
        <w:rPr>
          <w:rFonts w:ascii="Tahoma" w:hAnsi="Tahoma" w:cs="Tahoma"/>
          <w:sz w:val="16"/>
          <w:szCs w:val="16"/>
          <w:lang w:val="cs-CZ"/>
        </w:rPr>
        <w:t>.</w:t>
      </w:r>
      <w:r w:rsidR="00AC1F61" w:rsidRPr="004B240C">
        <w:rPr>
          <w:rFonts w:ascii="Tahoma" w:hAnsi="Tahoma" w:cs="Tahoma"/>
          <w:sz w:val="16"/>
          <w:szCs w:val="16"/>
          <w:lang w:val="cs-CZ"/>
        </w:rPr>
        <w:t xml:space="preserve"> </w:t>
      </w:r>
      <w:r w:rsidR="00633716" w:rsidRPr="004B240C">
        <w:rPr>
          <w:rFonts w:ascii="Tahoma" w:hAnsi="Tahoma" w:cs="Tahoma"/>
          <w:sz w:val="16"/>
          <w:szCs w:val="16"/>
          <w:lang w:val="cs-CZ"/>
        </w:rPr>
        <w:t>2</w:t>
      </w:r>
      <w:r w:rsidR="00AC1F61" w:rsidRPr="004B240C">
        <w:rPr>
          <w:rFonts w:ascii="Tahoma" w:hAnsi="Tahoma" w:cs="Tahoma"/>
          <w:sz w:val="16"/>
          <w:szCs w:val="16"/>
          <w:lang w:val="cs-CZ"/>
        </w:rPr>
        <w:t>:</w:t>
      </w:r>
    </w:p>
    <w:p w14:paraId="265D8FAD" w14:textId="77777777" w:rsidR="00640B3F" w:rsidRPr="004B240C" w:rsidRDefault="00640B3F" w:rsidP="00640B3F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5DAA2D" w14:textId="77777777" w:rsidR="00640B3F" w:rsidRPr="004B240C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1A566162" w14:textId="77777777" w:rsidR="00640B3F" w:rsidRPr="004B240C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B240C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B240C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10C6FC0C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3CC01341" w14:textId="3A00E8F0" w:rsidR="00640B3F" w:rsidRPr="00C817E3" w:rsidRDefault="00640B3F" w:rsidP="00C817E3">
      <w:pPr>
        <w:pStyle w:val="Odstavecseseznamem"/>
        <w:numPr>
          <w:ilvl w:val="0"/>
          <w:numId w:val="2"/>
        </w:numPr>
        <w:ind w:left="426" w:right="23" w:hanging="426"/>
        <w:jc w:val="both"/>
        <w:rPr>
          <w:rFonts w:ascii="Tahoma" w:hAnsi="Tahoma" w:cs="Tahoma"/>
          <w:sz w:val="16"/>
          <w:szCs w:val="16"/>
          <w:lang w:val="cs-CZ"/>
        </w:rPr>
      </w:pPr>
      <w:r w:rsidRPr="00C817E3">
        <w:rPr>
          <w:rFonts w:ascii="Tahoma" w:hAnsi="Tahoma" w:cs="Tahoma"/>
          <w:sz w:val="16"/>
          <w:szCs w:val="16"/>
          <w:lang w:val="cs-CZ"/>
        </w:rPr>
        <w:t xml:space="preserve">Příloha smlouvy č. 1 </w:t>
      </w:r>
      <w:r w:rsidR="00AC1F61" w:rsidRPr="00C817E3">
        <w:rPr>
          <w:rFonts w:ascii="Tahoma" w:hAnsi="Tahoma" w:cs="Tahoma"/>
          <w:sz w:val="16"/>
          <w:szCs w:val="16"/>
          <w:lang w:val="cs-CZ"/>
        </w:rPr>
        <w:t>smlouvy se nahrazuje</w:t>
      </w:r>
      <w:r w:rsidRPr="00C817E3">
        <w:rPr>
          <w:rFonts w:ascii="Tahoma" w:hAnsi="Tahoma" w:cs="Tahoma"/>
          <w:sz w:val="16"/>
          <w:szCs w:val="16"/>
          <w:lang w:val="cs-CZ"/>
        </w:rPr>
        <w:t xml:space="preserve"> </w:t>
      </w:r>
      <w:r w:rsidR="00AC1F61" w:rsidRPr="00C817E3">
        <w:rPr>
          <w:rFonts w:ascii="Tahoma" w:hAnsi="Tahoma" w:cs="Tahoma"/>
          <w:sz w:val="16"/>
          <w:szCs w:val="16"/>
          <w:lang w:val="cs-CZ"/>
        </w:rPr>
        <w:t>p</w:t>
      </w:r>
      <w:r w:rsidRPr="00C817E3">
        <w:rPr>
          <w:rFonts w:ascii="Tahoma" w:hAnsi="Tahoma" w:cs="Tahoma"/>
          <w:sz w:val="16"/>
          <w:szCs w:val="16"/>
          <w:lang w:val="cs-CZ"/>
        </w:rPr>
        <w:t>řílohou č. 1 tohoto dodatku</w:t>
      </w:r>
      <w:r w:rsidR="00AC1F61" w:rsidRPr="00C817E3">
        <w:rPr>
          <w:rFonts w:ascii="Tahoma" w:hAnsi="Tahoma" w:cs="Tahoma"/>
          <w:sz w:val="16"/>
          <w:szCs w:val="16"/>
          <w:lang w:val="cs-CZ"/>
        </w:rPr>
        <w:t>.</w:t>
      </w:r>
    </w:p>
    <w:p w14:paraId="2FAF759D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793FC912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F11AADB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B240C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4B240C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4B240C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4B240C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299FC6E" w:rsidR="00640B3F" w:rsidRPr="004B240C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Tento dodatek nabývá platnosti a účinnosti dnem jeho podpisu</w:t>
      </w:r>
      <w:r w:rsidR="00FC03B5">
        <w:rPr>
          <w:rFonts w:ascii="Tahoma" w:hAnsi="Tahoma" w:cs="Tahoma"/>
          <w:sz w:val="16"/>
          <w:szCs w:val="16"/>
          <w:lang w:val="cs-CZ"/>
        </w:rPr>
        <w:t xml:space="preserve"> oběma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 smluvní</w:t>
      </w:r>
      <w:r w:rsidR="00FC03B5">
        <w:rPr>
          <w:rFonts w:ascii="Tahoma" w:hAnsi="Tahoma" w:cs="Tahoma"/>
          <w:sz w:val="16"/>
          <w:szCs w:val="16"/>
          <w:lang w:val="cs-CZ"/>
        </w:rPr>
        <w:t>mi</w:t>
      </w:r>
      <w:r w:rsidRPr="004B240C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FC03B5">
        <w:rPr>
          <w:rFonts w:ascii="Tahoma" w:hAnsi="Tahoma" w:cs="Tahoma"/>
          <w:sz w:val="16"/>
          <w:szCs w:val="16"/>
          <w:lang w:val="cs-CZ"/>
        </w:rPr>
        <w:t>ami</w:t>
      </w:r>
      <w:r w:rsidRPr="004B240C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4D6B3D52" w:rsidR="00640B3F" w:rsidRPr="004B240C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261C57F2" w14:textId="16B09146" w:rsidR="00AC1F61" w:rsidRPr="004B240C" w:rsidRDefault="00AC1F61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Nedílnou součástí tohoto dodatku jsou níže uvedené přílohy:</w:t>
      </w:r>
    </w:p>
    <w:p w14:paraId="0E038225" w14:textId="77777777" w:rsidR="00640B3F" w:rsidRPr="004B240C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5EEA7BA2" w:rsidR="00640B3F" w:rsidRPr="004B240C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="00FC03B5">
        <w:rPr>
          <w:rFonts w:ascii="Tahoma" w:hAnsi="Tahoma" w:cs="Tahoma"/>
          <w:sz w:val="16"/>
          <w:szCs w:val="16"/>
          <w:lang w:val="cs-CZ"/>
        </w:rPr>
        <w:t xml:space="preserve">1) </w:t>
      </w:r>
      <w:r w:rsidRPr="004B240C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14:paraId="3AEAEA9D" w14:textId="2EAFB00B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za konsignanta: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4B240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16B29393" w14:textId="3D1D6DF5" w:rsidR="00640B3F" w:rsidRPr="004B240C" w:rsidRDefault="00162671" w:rsidP="0016267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B240C">
        <w:rPr>
          <w:rFonts w:ascii="Tahoma" w:hAnsi="Tahoma" w:cs="Tahoma"/>
          <w:sz w:val="16"/>
          <w:szCs w:val="16"/>
          <w:lang w:val="cs-CZ"/>
        </w:rPr>
        <w:t>Tomáš Vachta, jednatel</w:t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Pr="004B240C">
        <w:rPr>
          <w:rFonts w:ascii="Tahoma" w:hAnsi="Tahoma" w:cs="Tahoma"/>
          <w:sz w:val="16"/>
          <w:szCs w:val="16"/>
          <w:lang w:val="cs-CZ"/>
        </w:rPr>
        <w:tab/>
      </w:r>
      <w:r w:rsidR="00AC1F61" w:rsidRPr="004B240C">
        <w:rPr>
          <w:rFonts w:ascii="Tahoma" w:hAnsi="Tahoma" w:cs="Tahoma"/>
          <w:sz w:val="16"/>
          <w:szCs w:val="16"/>
        </w:rPr>
        <w:t>p</w:t>
      </w:r>
      <w:r w:rsidR="00703002" w:rsidRPr="004B240C">
        <w:rPr>
          <w:rFonts w:ascii="Tahoma" w:hAnsi="Tahoma" w:cs="Tahoma"/>
          <w:sz w:val="16"/>
          <w:szCs w:val="16"/>
        </w:rPr>
        <w:t>rof. MUDr. David Feltl, Ph.D., MBA</w:t>
      </w:r>
    </w:p>
    <w:p w14:paraId="5BD43D27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83AD755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463D3BD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4BEB6E1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7A9894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13C1A24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9C3AFA4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3361B3F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DBFEC3F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D6F4BE" w14:textId="77777777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F77FE47" w14:textId="77777777" w:rsidR="002F5182" w:rsidRPr="004B240C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62E128" w14:textId="77777777" w:rsidR="002F5182" w:rsidRPr="004B240C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647C93" w14:textId="77777777" w:rsidR="002F5182" w:rsidRPr="004B240C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70BB9FF" w14:textId="77777777" w:rsidR="002F5182" w:rsidRPr="004B240C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F77B6D7" w14:textId="77777777" w:rsidR="002F5182" w:rsidRPr="004B240C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D375F8C" w14:textId="77777777" w:rsidR="00C817E3" w:rsidRDefault="00C817E3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EAE3F4D" w14:textId="30B6BB2C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4B240C">
        <w:rPr>
          <w:rFonts w:ascii="Tahoma" w:hAnsi="Tahoma" w:cs="Tahoma"/>
          <w:sz w:val="16"/>
          <w:szCs w:val="16"/>
        </w:rPr>
        <w:t xml:space="preserve">         </w:t>
      </w:r>
    </w:p>
    <w:p w14:paraId="2DBF6E13" w14:textId="13A8CD71" w:rsidR="00640B3F" w:rsidRPr="004B240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4B240C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2A53BC" w:rsidRPr="004B240C">
        <w:rPr>
          <w:rFonts w:ascii="Tahoma" w:hAnsi="Tahoma" w:cs="Tahoma"/>
          <w:sz w:val="16"/>
          <w:szCs w:val="16"/>
        </w:rPr>
        <w:t>č.1</w:t>
      </w:r>
      <w:r w:rsidRPr="004B240C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Pr="004B240C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4B240C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BDFBFCA" w14:textId="77777777" w:rsidR="00162671" w:rsidRPr="004B240C" w:rsidRDefault="00162671" w:rsidP="0016267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61CD7DB9" w14:textId="77777777" w:rsidR="00162671" w:rsidRPr="004B240C" w:rsidRDefault="00162671" w:rsidP="00162671">
      <w:pPr>
        <w:ind w:right="23"/>
        <w:jc w:val="both"/>
        <w:rPr>
          <w:rFonts w:ascii="Tahoma" w:hAnsi="Tahoma" w:cs="Tahoma"/>
          <w:sz w:val="16"/>
          <w:szCs w:val="16"/>
        </w:rPr>
      </w:pPr>
    </w:p>
    <w:tbl>
      <w:tblPr>
        <w:tblW w:w="11046" w:type="dxa"/>
        <w:tblInd w:w="-998" w:type="dxa"/>
        <w:tblCellMar>
          <w:left w:w="70" w:type="dxa"/>
          <w:right w:w="70" w:type="dxa"/>
        </w:tblCellMar>
        <w:tblLook w:val="0520" w:firstRow="1" w:lastRow="0" w:firstColumn="0" w:lastColumn="1" w:noHBand="0" w:noVBand="1"/>
      </w:tblPr>
      <w:tblGrid>
        <w:gridCol w:w="1135"/>
        <w:gridCol w:w="3544"/>
        <w:gridCol w:w="3069"/>
        <w:gridCol w:w="850"/>
        <w:gridCol w:w="1276"/>
        <w:gridCol w:w="619"/>
        <w:gridCol w:w="553"/>
      </w:tblGrid>
      <w:tr w:rsidR="00162671" w:rsidRPr="004B240C" w14:paraId="4D34E667" w14:textId="77777777" w:rsidTr="000B65E3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C7C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.kód</w:t>
            </w:r>
            <w:r w:rsidR="002B592A"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/</w:t>
            </w:r>
          </w:p>
          <w:p w14:paraId="235D1E24" w14:textId="67594772" w:rsidR="002B592A" w:rsidRPr="004B240C" w:rsidRDefault="002B592A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Mod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F30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pis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28D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418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163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v Kč za 1ks (bez DPH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068B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zba DPH %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EBB1" w14:textId="77777777" w:rsidR="00162671" w:rsidRPr="004B240C" w:rsidRDefault="00162671" w:rsidP="002100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</w:tr>
      <w:tr w:rsidR="002B592A" w:rsidRPr="004B240C" w14:paraId="7CE61B72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610" w14:textId="4A4A28C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Z-L210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2B7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BASIC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B71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ponent Sr MRI 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84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FB4" w14:textId="1830AE92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388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A48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5696CDD8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209" w14:textId="3C09A072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Z-L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339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BASIC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DEB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ponent Dr MRI 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DA4B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DE2" w14:textId="3854020D" w:rsidR="00460B05" w:rsidRPr="004B240C" w:rsidRDefault="005E4BF3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</w:t>
            </w:r>
            <w:r w:rsidR="00841EA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6</w:t>
            </w:r>
            <w:r w:rsidR="00A311D8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4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,</w:t>
            </w:r>
            <w:r w:rsidR="00A311D8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4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E5F5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E68F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29139C2C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5C3" w14:textId="0372B58F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Z-U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210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BASIC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0321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alitude CRT-P 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171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EB1" w14:textId="5CBD1AD6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 400,00</w:t>
            </w:r>
            <w:r w:rsidR="002B592A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2B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9AB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5091C798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B00F9" w14:textId="7711A1A8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Z-L310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14B1D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PREMIUM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B7EB6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colade Sr MRI 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8EA9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CF1A8" w14:textId="3E1E93FF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FA076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4B8DF5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153E0756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2F906" w14:textId="3E5FDF45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Z-L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816C0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PREMIUM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D86BC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colade Dr MRI 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6C2F9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29AC9" w14:textId="781C6CEF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840,00</w:t>
            </w:r>
            <w:r w:rsidR="002B592A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D8B9B5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59206F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2AD80DC8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C2CE3" w14:textId="07378ADA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Z-U228, U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2AE3E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PREMIUM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3800D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isionist CRT-P 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4528E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FF7A3" w14:textId="448ED907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4 760,00</w:t>
            </w:r>
            <w:r w:rsidR="002B592A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C113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4C4AA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1667A7D2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7ED5" w14:textId="57CE1B42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L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EAB" w14:textId="0D519942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BASIC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F11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ponent SR M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AD1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1D05" w14:textId="14B16AB9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26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FD8C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4029D0F7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F377" w14:textId="158659D6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L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D58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BASIC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4CE3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ponent DR M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B16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B70B" w14:textId="76DD1C23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1 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1C6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7C4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651392D7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268" w14:textId="2059BEE4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U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EFB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BASIC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BCCC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alitude CRT-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13E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6EA" w14:textId="1FB377B2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 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C1B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847D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60B05" w:rsidRPr="004B240C" w14:paraId="20D4FBCC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51D5E" w14:textId="5E921F2C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L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48220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PREMIUM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103CE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colade SR M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BCB2F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E7948" w14:textId="6F6821FA" w:rsidR="00460B05" w:rsidRPr="004B240C" w:rsidRDefault="00460B05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F8344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BA5D1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60B05" w:rsidRPr="004B240C" w14:paraId="40D044A5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C95C8" w14:textId="19297719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L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AD6E0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PREMIUM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21236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colade DR M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F17C5C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C87A0" w14:textId="6DA2902C" w:rsidR="00460B05" w:rsidRPr="004B240C" w:rsidRDefault="00460B05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BD36D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ACF52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60B05" w:rsidRPr="004B240C" w14:paraId="400AA833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64F34" w14:textId="0C87698D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U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92886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PREMIUM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48415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isionist CRT-P RA: IS-1, RV: IS-1, LV: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BE694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9AA83" w14:textId="603A07D7" w:rsidR="00460B05" w:rsidRPr="004B240C" w:rsidRDefault="00460B05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4 7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F28E6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90DA12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57C4BDB2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38730" w14:textId="21196134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U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63465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PREMIUM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4FF8E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isionist CRT-P RA: IS-1, RV: IS-1, LV: IS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C9D9D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75E43" w14:textId="4A8CE1BE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4 7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7FC17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DEF0B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52B9E059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81F" w14:textId="160CC85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77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AAB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síňová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795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ngevity 52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871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D87" w14:textId="734D5FDE" w:rsidR="002B592A" w:rsidRPr="004B240C" w:rsidRDefault="002B592A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0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,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98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377F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28A012A1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EAC" w14:textId="3CE96B25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77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C3F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pravokomorová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59C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ngevity 59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868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33D" w14:textId="083392A4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6 190,8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39C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D974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7A89A891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C03" w14:textId="2A0DB88D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4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A8A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levokomorová b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CF7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uity Steerable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AE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110" w14:textId="65A5C7A3" w:rsidR="002B592A" w:rsidRPr="004B240C" w:rsidRDefault="002B592A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6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0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,0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7EF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83B6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27AFB3A2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BF82" w14:textId="6D473580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45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961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levokomorová b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F33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asytrak 2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8CA7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431" w14:textId="50F7658B" w:rsidR="002B592A" w:rsidRPr="004B240C" w:rsidRDefault="00460B05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5 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874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9F14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7B8795EB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0E0" w14:textId="275716E6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4671,(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EBD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levokomorová kvadr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FCC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uity X4 Straight IS4; 86 cm (9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79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E9F" w14:textId="14FCF9C4" w:rsidR="002B592A" w:rsidRPr="004B240C" w:rsidRDefault="002B592A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 358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,</w:t>
            </w:r>
            <w:r w:rsidR="00460B05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76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6A7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60B05" w:rsidRPr="004B240C" w14:paraId="08765CD4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6324" w14:textId="1513FF5D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4674,(5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ED6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levokomorová kvadr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1DF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uity X4 Short Tip IS4; 86 cm (9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B10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62D1" w14:textId="6DD1BAC1" w:rsidR="00460B05" w:rsidRPr="004B240C" w:rsidRDefault="00460B05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 358,4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2C7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5E45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60B05" w:rsidRPr="004B240C" w14:paraId="73BC7681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9BD" w14:textId="7BCF08C6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4677,(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E65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levokomorová kvadr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E26" w14:textId="77777777" w:rsidR="00460B05" w:rsidRPr="004B240C" w:rsidRDefault="00460B05" w:rsidP="00460B05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uity X4 Long Tip IS4; 86 cm (9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1041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6F8B" w14:textId="063973B2" w:rsidR="00460B05" w:rsidRPr="004B240C" w:rsidRDefault="00460B05" w:rsidP="00460B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 358,4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10D9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174B" w14:textId="77777777" w:rsidR="00460B05" w:rsidRPr="004B240C" w:rsidRDefault="00460B05" w:rsidP="00460B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23F4CA7D" w14:textId="77777777" w:rsidTr="000B65E3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2009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C5C5" w14:textId="77777777" w:rsidR="002B592A" w:rsidRPr="004B240C" w:rsidRDefault="002B592A" w:rsidP="002B592A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01DE" w14:textId="77777777" w:rsidR="002B592A" w:rsidRPr="004B240C" w:rsidRDefault="002B592A" w:rsidP="002B592A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5952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770E" w14:textId="77777777" w:rsidR="002B592A" w:rsidRPr="004B240C" w:rsidRDefault="002B592A" w:rsidP="002B592A">
            <w:pPr>
              <w:jc w:val="righ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2CE0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D7095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</w:tr>
      <w:tr w:rsidR="002B592A" w:rsidRPr="004B240C" w14:paraId="1152F17E" w14:textId="77777777" w:rsidTr="000B65E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08E665" w14:textId="6430A703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13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7B6105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PREMIUM/samostatný přístroj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45DCBB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ORA 250 S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319DB1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7B6C23" w14:textId="3E7471B4" w:rsidR="002B592A" w:rsidRPr="004B240C" w:rsidRDefault="00587D52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0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F0569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E3639C4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43900C0B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0727B8" w14:textId="18D37FBA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10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8B997B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PREMIUM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8BE324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ORA 250 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95C5A7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CC6EE2" w14:textId="48AE92E6" w:rsidR="002B592A" w:rsidRPr="004B240C" w:rsidRDefault="00587D52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C6BE6D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2842BC6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53B971A5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2AD5EB" w14:textId="3618DF6F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13C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5D5CA1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PREMIUM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7788A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ORA 250 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97F6EA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E82BFF" w14:textId="3D50EB5C" w:rsidR="002B592A" w:rsidRPr="004B240C" w:rsidRDefault="00587D52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0</w:t>
            </w: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ECD04C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3FFB46D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170EFE6A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499BB0" w14:textId="2DBF0C8B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10C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E6731E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PREMIUM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DB5156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ORA 250 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CC51CC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6AB4C2" w14:textId="623E4296" w:rsidR="002B592A" w:rsidRPr="004B240C" w:rsidRDefault="00587D52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A5526B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B578179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587D52" w:rsidRPr="004B240C" w14:paraId="19738828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AEF" w14:textId="725B3902" w:rsidR="00587D52" w:rsidRPr="004B240C" w:rsidRDefault="00587D52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04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607" w14:textId="0E7129FC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BASIC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745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PLY 200 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4B0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3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444" w14:textId="53C7C3FF" w:rsidR="00587D52" w:rsidRPr="004B240C" w:rsidRDefault="00587D52" w:rsidP="00587D5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049C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C1B2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587D52" w:rsidRPr="004B240C" w14:paraId="3B612A90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2CBE" w14:textId="10E825E3" w:rsidR="00587D52" w:rsidRPr="004B240C" w:rsidRDefault="00587D52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03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010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BASIC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B1C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PLY 200 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ECB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3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1A0" w14:textId="51EEF893" w:rsidR="00587D52" w:rsidRPr="004B240C" w:rsidRDefault="00587D52" w:rsidP="00587D5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1 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C5E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5031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587D52" w:rsidRPr="004B240C" w14:paraId="19651331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B596" w14:textId="5C186FB0" w:rsidR="00587D52" w:rsidRPr="004B240C" w:rsidRDefault="00587D52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04C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980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inový BASIC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B34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PLY 200 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393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7A5" w14:textId="3A8712EC" w:rsidR="00587D52" w:rsidRPr="004B240C" w:rsidRDefault="00587D52" w:rsidP="00587D5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 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53B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3C6E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587D52" w:rsidRPr="004B240C" w14:paraId="3FABF3D9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05D" w14:textId="75DA1643" w:rsidR="00587D52" w:rsidRPr="004B240C" w:rsidRDefault="00587D52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03C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727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inový BASIC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510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PLY 200 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51B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D50A" w14:textId="3EA95041" w:rsidR="00587D52" w:rsidRPr="004B240C" w:rsidRDefault="00587D52" w:rsidP="00587D5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1 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724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7E38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587D52" w:rsidRPr="004B240C" w14:paraId="103E0CCC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CF0" w14:textId="3550559F" w:rsidR="00587D52" w:rsidRPr="004B240C" w:rsidRDefault="00587D52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11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C9C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BASIC/samostatný přístroj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BC50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PLY CRT-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3BC7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1EA7" w14:textId="7C587543" w:rsidR="00587D52" w:rsidRPr="004B240C" w:rsidRDefault="00587D52" w:rsidP="00587D5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 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2F2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656E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587D52" w:rsidRPr="004B240C" w14:paraId="4816D32E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DCD" w14:textId="5210F2B2" w:rsidR="00587D52" w:rsidRPr="004B240C" w:rsidRDefault="00587D52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PM011C</w:t>
            </w:r>
            <w:r w:rsidR="000B65E3"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415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rikulární BASIC/sad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5D3" w14:textId="77777777" w:rsidR="00587D52" w:rsidRPr="004B240C" w:rsidRDefault="00587D52" w:rsidP="00587D5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PLY CRT-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494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B54E" w14:textId="1A9A30C2" w:rsidR="00587D52" w:rsidRPr="004B240C" w:rsidRDefault="00587D52" w:rsidP="00587D5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2 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4EA0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0913" w14:textId="77777777" w:rsidR="00587D52" w:rsidRPr="004B240C" w:rsidRDefault="00587D52" w:rsidP="00587D5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73BF774B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5BCD" w14:textId="45CDECF1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LD040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8B2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síňová b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BA9C" w14:textId="4C2C6F6A" w:rsidR="002B592A" w:rsidRPr="004B240C" w:rsidRDefault="002B592A" w:rsidP="002B592A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sz w:val="16"/>
                <w:szCs w:val="16"/>
                <w:lang w:val="cs-CZ" w:eastAsia="cs-CZ"/>
              </w:rPr>
              <w:t>Vega R45, 6F, 45cm, akt.fix., IS-1 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34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AD8" w14:textId="77777777" w:rsidR="002B592A" w:rsidRPr="004B240C" w:rsidRDefault="002B592A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 616,6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19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FDD3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07255BFE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AD1" w14:textId="295D41CE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LD041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D11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síňová b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9DF0" w14:textId="067253E8" w:rsidR="002B592A" w:rsidRPr="004B240C" w:rsidRDefault="002B592A" w:rsidP="002B592A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sz w:val="16"/>
                <w:szCs w:val="16"/>
                <w:lang w:val="cs-CZ" w:eastAsia="cs-CZ"/>
              </w:rPr>
              <w:t>Vega R52, 6F, 52cm, akt.fix., IS-1 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D2D5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CA2" w14:textId="77777777" w:rsidR="002B592A" w:rsidRPr="004B240C" w:rsidRDefault="002B592A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 616,6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1DD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E245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B592A" w:rsidRPr="004B240C" w14:paraId="726D610C" w14:textId="77777777" w:rsidTr="000B65E3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A8B" w14:textId="4762D87B" w:rsidR="002B592A" w:rsidRPr="004B240C" w:rsidRDefault="002B592A" w:rsidP="000B65E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TLD042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3F9" w14:textId="77777777" w:rsidR="002B592A" w:rsidRPr="004B240C" w:rsidRDefault="002B592A" w:rsidP="002B592A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ektroda pravokomorová bipolárn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A41" w14:textId="34B1C37C" w:rsidR="002B592A" w:rsidRPr="004B240C" w:rsidRDefault="002B592A" w:rsidP="002B592A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sz w:val="16"/>
                <w:szCs w:val="16"/>
                <w:lang w:val="cs-CZ" w:eastAsia="cs-CZ"/>
              </w:rPr>
              <w:t>Vega R58, 6F, 58cm, akt.fix., IS-1 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E6F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BD3" w14:textId="77777777" w:rsidR="002B592A" w:rsidRPr="004B240C" w:rsidRDefault="002B592A" w:rsidP="002B592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 616,6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F19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8CEE" w14:textId="77777777" w:rsidR="002B592A" w:rsidRPr="004B240C" w:rsidRDefault="002B592A" w:rsidP="002B592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B240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</w:tbl>
    <w:p w14:paraId="6930FA59" w14:textId="77777777" w:rsidR="00162671" w:rsidRPr="004B240C" w:rsidRDefault="00162671" w:rsidP="0016267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1701253E" w14:textId="77777777" w:rsidR="00162671" w:rsidRPr="004B240C" w:rsidRDefault="00162671" w:rsidP="00162671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8E25CB8" w14:textId="7D7FBF23" w:rsidR="00267A73" w:rsidRPr="004B240C" w:rsidRDefault="002F5182" w:rsidP="00460B05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4B240C">
        <w:rPr>
          <w:rFonts w:ascii="Tahoma" w:hAnsi="Tahoma" w:cs="Tahoma"/>
          <w:sz w:val="16"/>
          <w:szCs w:val="16"/>
        </w:rPr>
        <w:t xml:space="preserve"> </w:t>
      </w:r>
    </w:p>
    <w:p w14:paraId="54B05E84" w14:textId="77777777" w:rsidR="00EB501E" w:rsidRPr="004B240C" w:rsidRDefault="00EB501E">
      <w:pPr>
        <w:rPr>
          <w:rFonts w:ascii="Tahoma" w:hAnsi="Tahoma" w:cs="Tahoma"/>
          <w:sz w:val="16"/>
          <w:szCs w:val="16"/>
        </w:rPr>
      </w:pPr>
    </w:p>
    <w:sectPr w:rsidR="00EB501E" w:rsidRPr="004B240C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7A81" w14:textId="77777777" w:rsidR="00CD412C" w:rsidRDefault="00CD412C" w:rsidP="00640B3F">
      <w:r>
        <w:separator/>
      </w:r>
    </w:p>
  </w:endnote>
  <w:endnote w:type="continuationSeparator" w:id="0">
    <w:p w14:paraId="0FC82BDC" w14:textId="77777777" w:rsidR="00CD412C" w:rsidRDefault="00CD412C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8451" w14:textId="77777777" w:rsidR="00CD412C" w:rsidRDefault="00CD412C" w:rsidP="00640B3F">
      <w:r>
        <w:separator/>
      </w:r>
    </w:p>
  </w:footnote>
  <w:footnote w:type="continuationSeparator" w:id="0">
    <w:p w14:paraId="30CA8B4B" w14:textId="77777777" w:rsidR="00CD412C" w:rsidRDefault="00CD412C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5B708DF2" w:rsidR="00640B3F" w:rsidRPr="004B240C" w:rsidRDefault="00640B3F" w:rsidP="00640B3F">
    <w:pPr>
      <w:pStyle w:val="Zhlav"/>
      <w:jc w:val="right"/>
      <w:rPr>
        <w:rFonts w:ascii="Tahoma" w:hAnsi="Tahoma" w:cs="Tahoma"/>
        <w:bCs/>
        <w:sz w:val="16"/>
        <w:szCs w:val="16"/>
      </w:rPr>
    </w:pPr>
    <w:r w:rsidRPr="004B240C">
      <w:rPr>
        <w:rFonts w:ascii="Tahoma" w:hAnsi="Tahoma" w:cs="Tahoma"/>
        <w:bCs/>
        <w:sz w:val="16"/>
        <w:szCs w:val="16"/>
      </w:rPr>
      <w:t>PO</w:t>
    </w:r>
    <w:r w:rsidR="005A0AE2" w:rsidRPr="004B240C">
      <w:rPr>
        <w:rFonts w:ascii="Tahoma" w:hAnsi="Tahoma" w:cs="Tahoma"/>
        <w:bCs/>
        <w:sz w:val="16"/>
        <w:szCs w:val="16"/>
      </w:rPr>
      <w:t xml:space="preserve"> 1504</w:t>
    </w:r>
    <w:r w:rsidRPr="004B240C">
      <w:rPr>
        <w:rFonts w:ascii="Tahoma" w:hAnsi="Tahoma" w:cs="Tahoma"/>
        <w:bCs/>
        <w:sz w:val="16"/>
        <w:szCs w:val="16"/>
      </w:rPr>
      <w:t>/S/</w:t>
    </w:r>
    <w:r w:rsidR="005A0AE2" w:rsidRPr="004B240C">
      <w:rPr>
        <w:rFonts w:ascii="Tahoma" w:hAnsi="Tahoma" w:cs="Tahoma"/>
        <w:bCs/>
        <w:sz w:val="16"/>
        <w:szCs w:val="16"/>
      </w:rPr>
      <w:t>18</w:t>
    </w:r>
    <w:r w:rsidRPr="004B240C">
      <w:rPr>
        <w:rFonts w:ascii="Tahoma" w:hAnsi="Tahoma" w:cs="Tahoma"/>
        <w:bCs/>
        <w:sz w:val="16"/>
        <w:szCs w:val="16"/>
      </w:rPr>
      <w:t>-</w:t>
    </w:r>
    <w:r w:rsidR="005A0AE2" w:rsidRPr="004B240C">
      <w:rPr>
        <w:rFonts w:ascii="Tahoma" w:hAnsi="Tahoma" w:cs="Tahoma"/>
        <w:bCs/>
        <w:sz w:val="16"/>
        <w:szCs w:val="16"/>
      </w:rPr>
      <w:t>169</w:t>
    </w:r>
    <w:r w:rsidRPr="004B240C">
      <w:rPr>
        <w:rFonts w:ascii="Tahoma" w:hAnsi="Tahoma" w:cs="Tahoma"/>
        <w:bCs/>
        <w:sz w:val="16"/>
        <w:szCs w:val="16"/>
      </w:rPr>
      <w:t>/</w:t>
    </w:r>
    <w:r w:rsidR="002F5182" w:rsidRPr="004B240C">
      <w:rPr>
        <w:rFonts w:ascii="Tahoma" w:hAnsi="Tahoma" w:cs="Tahoma"/>
        <w:bCs/>
        <w:sz w:val="16"/>
        <w:szCs w:val="16"/>
      </w:rPr>
      <w:t>2</w:t>
    </w:r>
    <w:r w:rsidR="00671B9C" w:rsidRPr="004B240C">
      <w:rPr>
        <w:rFonts w:ascii="Tahoma" w:hAnsi="Tahoma" w:cs="Tahoma"/>
        <w:bCs/>
        <w:sz w:val="16"/>
        <w:szCs w:val="16"/>
      </w:rPr>
      <w:t>1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40901"/>
    <w:multiLevelType w:val="hybridMultilevel"/>
    <w:tmpl w:val="905C8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65E3"/>
    <w:rsid w:val="000E374F"/>
    <w:rsid w:val="000F1773"/>
    <w:rsid w:val="000F3E37"/>
    <w:rsid w:val="000F467E"/>
    <w:rsid w:val="00143C55"/>
    <w:rsid w:val="00162671"/>
    <w:rsid w:val="00187843"/>
    <w:rsid w:val="001C78A0"/>
    <w:rsid w:val="001E0BBE"/>
    <w:rsid w:val="001E79AF"/>
    <w:rsid w:val="001F586D"/>
    <w:rsid w:val="00205E96"/>
    <w:rsid w:val="00207AE7"/>
    <w:rsid w:val="002542EF"/>
    <w:rsid w:val="00267A73"/>
    <w:rsid w:val="00283635"/>
    <w:rsid w:val="00285E9E"/>
    <w:rsid w:val="00296839"/>
    <w:rsid w:val="002A1551"/>
    <w:rsid w:val="002A23D7"/>
    <w:rsid w:val="002A53BC"/>
    <w:rsid w:val="002B592A"/>
    <w:rsid w:val="002C4AB9"/>
    <w:rsid w:val="002C53D9"/>
    <w:rsid w:val="002D0502"/>
    <w:rsid w:val="002D5D63"/>
    <w:rsid w:val="002F31BA"/>
    <w:rsid w:val="002F5182"/>
    <w:rsid w:val="002F5B79"/>
    <w:rsid w:val="00310B55"/>
    <w:rsid w:val="0034441E"/>
    <w:rsid w:val="0036515C"/>
    <w:rsid w:val="00387B3C"/>
    <w:rsid w:val="003A1A46"/>
    <w:rsid w:val="003F6983"/>
    <w:rsid w:val="00404965"/>
    <w:rsid w:val="004311D4"/>
    <w:rsid w:val="00456164"/>
    <w:rsid w:val="00460B05"/>
    <w:rsid w:val="004741FA"/>
    <w:rsid w:val="0048528C"/>
    <w:rsid w:val="00491083"/>
    <w:rsid w:val="004B240C"/>
    <w:rsid w:val="004D337E"/>
    <w:rsid w:val="004E35D1"/>
    <w:rsid w:val="004F4756"/>
    <w:rsid w:val="005059F0"/>
    <w:rsid w:val="005078E8"/>
    <w:rsid w:val="00507A30"/>
    <w:rsid w:val="00511207"/>
    <w:rsid w:val="0051330D"/>
    <w:rsid w:val="005150CF"/>
    <w:rsid w:val="00524252"/>
    <w:rsid w:val="00525E8B"/>
    <w:rsid w:val="0053146E"/>
    <w:rsid w:val="005423C3"/>
    <w:rsid w:val="005846DB"/>
    <w:rsid w:val="00587D52"/>
    <w:rsid w:val="0059092E"/>
    <w:rsid w:val="005A0AE2"/>
    <w:rsid w:val="005A16F5"/>
    <w:rsid w:val="005C5BB8"/>
    <w:rsid w:val="005D4059"/>
    <w:rsid w:val="005D5BBF"/>
    <w:rsid w:val="005E4BF3"/>
    <w:rsid w:val="00633716"/>
    <w:rsid w:val="00640B3F"/>
    <w:rsid w:val="00645371"/>
    <w:rsid w:val="00651110"/>
    <w:rsid w:val="00663504"/>
    <w:rsid w:val="00671B9C"/>
    <w:rsid w:val="00683897"/>
    <w:rsid w:val="0068622F"/>
    <w:rsid w:val="006865C4"/>
    <w:rsid w:val="006C0FCD"/>
    <w:rsid w:val="006C42C9"/>
    <w:rsid w:val="006D6CD0"/>
    <w:rsid w:val="006D73A8"/>
    <w:rsid w:val="006F6C62"/>
    <w:rsid w:val="00703002"/>
    <w:rsid w:val="007428F6"/>
    <w:rsid w:val="00762D90"/>
    <w:rsid w:val="007908F1"/>
    <w:rsid w:val="00791AFC"/>
    <w:rsid w:val="007970EC"/>
    <w:rsid w:val="007B15F3"/>
    <w:rsid w:val="007C6B38"/>
    <w:rsid w:val="007D1EC9"/>
    <w:rsid w:val="007E4196"/>
    <w:rsid w:val="008062E8"/>
    <w:rsid w:val="0083139D"/>
    <w:rsid w:val="00841EA3"/>
    <w:rsid w:val="00890406"/>
    <w:rsid w:val="00897F2E"/>
    <w:rsid w:val="00915EDD"/>
    <w:rsid w:val="009320E8"/>
    <w:rsid w:val="0095474E"/>
    <w:rsid w:val="00956EB8"/>
    <w:rsid w:val="009704A2"/>
    <w:rsid w:val="0098771C"/>
    <w:rsid w:val="009A1C91"/>
    <w:rsid w:val="009A5129"/>
    <w:rsid w:val="009B13EA"/>
    <w:rsid w:val="00A311D8"/>
    <w:rsid w:val="00A3228A"/>
    <w:rsid w:val="00A62EAF"/>
    <w:rsid w:val="00A84A19"/>
    <w:rsid w:val="00A86E18"/>
    <w:rsid w:val="00AA6D38"/>
    <w:rsid w:val="00AC1F61"/>
    <w:rsid w:val="00AD0662"/>
    <w:rsid w:val="00AD2C66"/>
    <w:rsid w:val="00AE355D"/>
    <w:rsid w:val="00AF50D4"/>
    <w:rsid w:val="00B01395"/>
    <w:rsid w:val="00B02F32"/>
    <w:rsid w:val="00B0661E"/>
    <w:rsid w:val="00B21779"/>
    <w:rsid w:val="00B22140"/>
    <w:rsid w:val="00B40AED"/>
    <w:rsid w:val="00B43933"/>
    <w:rsid w:val="00B61E70"/>
    <w:rsid w:val="00B6474E"/>
    <w:rsid w:val="00B668B1"/>
    <w:rsid w:val="00B73B15"/>
    <w:rsid w:val="00B87DAA"/>
    <w:rsid w:val="00BA2F5C"/>
    <w:rsid w:val="00BE4C89"/>
    <w:rsid w:val="00BF2FE2"/>
    <w:rsid w:val="00BF3B79"/>
    <w:rsid w:val="00C23304"/>
    <w:rsid w:val="00C32102"/>
    <w:rsid w:val="00C65722"/>
    <w:rsid w:val="00C75DED"/>
    <w:rsid w:val="00C817E3"/>
    <w:rsid w:val="00C823CF"/>
    <w:rsid w:val="00C90273"/>
    <w:rsid w:val="00CC1B18"/>
    <w:rsid w:val="00CD1D70"/>
    <w:rsid w:val="00CD3DBC"/>
    <w:rsid w:val="00CD412C"/>
    <w:rsid w:val="00CD601F"/>
    <w:rsid w:val="00D07525"/>
    <w:rsid w:val="00D550C3"/>
    <w:rsid w:val="00D71CC7"/>
    <w:rsid w:val="00D84F62"/>
    <w:rsid w:val="00D856EF"/>
    <w:rsid w:val="00DA06E3"/>
    <w:rsid w:val="00DC54C1"/>
    <w:rsid w:val="00DE498A"/>
    <w:rsid w:val="00E03CB4"/>
    <w:rsid w:val="00E0694E"/>
    <w:rsid w:val="00E31A61"/>
    <w:rsid w:val="00E82954"/>
    <w:rsid w:val="00E913C7"/>
    <w:rsid w:val="00E964AE"/>
    <w:rsid w:val="00EA55FA"/>
    <w:rsid w:val="00EB501E"/>
    <w:rsid w:val="00EC1FD4"/>
    <w:rsid w:val="00EE5F5F"/>
    <w:rsid w:val="00EF5F9B"/>
    <w:rsid w:val="00F24CA8"/>
    <w:rsid w:val="00F35E8D"/>
    <w:rsid w:val="00F36759"/>
    <w:rsid w:val="00F4032D"/>
    <w:rsid w:val="00F52EE6"/>
    <w:rsid w:val="00F55355"/>
    <w:rsid w:val="00F617A5"/>
    <w:rsid w:val="00F7128B"/>
    <w:rsid w:val="00F767F6"/>
    <w:rsid w:val="00FA6AEB"/>
    <w:rsid w:val="00FB1182"/>
    <w:rsid w:val="00FC03B5"/>
    <w:rsid w:val="00FC4CCB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16267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162671"/>
  </w:style>
  <w:style w:type="paragraph" w:styleId="Odstavecseseznamem">
    <w:name w:val="List Paragraph"/>
    <w:basedOn w:val="Normln"/>
    <w:uiPriority w:val="34"/>
    <w:qFormat/>
    <w:rsid w:val="00C8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20-1504/1504-18-D2.docx</ZkracenyRetezec>
    <Smazat xmlns="acca34e4-9ecd-41c8-99eb-d6aa654aaa55">&lt;a href="/sites/evidencesmluv/_layouts/15/IniWrkflIP.aspx?List=%7b6A8A6AA5-C48F-41F1-807A-52AA0ECDCD18%7d&amp;amp;ID=2016&amp;amp;ItemGuid=%7b123AB03A-3EE0-4BCC-8AC8-B3455DD061F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583AB-FAD9-43D1-91D3-D25121F8461C}"/>
</file>

<file path=customXml/itemProps2.xml><?xml version="1.0" encoding="utf-8"?>
<ds:datastoreItem xmlns:ds="http://schemas.openxmlformats.org/officeDocument/2006/customXml" ds:itemID="{776D35FE-22DE-4E31-92BF-11E9A0282577}"/>
</file>

<file path=customXml/itemProps3.xml><?xml version="1.0" encoding="utf-8"?>
<ds:datastoreItem xmlns:ds="http://schemas.openxmlformats.org/officeDocument/2006/customXml" ds:itemID="{C47927FD-7CDE-41A9-B456-9317692A5DA5}"/>
</file>

<file path=customXml/itemProps4.xml><?xml version="1.0" encoding="utf-8"?>
<ds:datastoreItem xmlns:ds="http://schemas.openxmlformats.org/officeDocument/2006/customXml" ds:itemID="{5AE941A4-55E0-41F8-BAC9-D4862E489E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D8502E-2AC5-491A-A0A1-05A648F99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cp:lastPrinted>2021-08-30T13:12:00Z</cp:lastPrinted>
  <dcterms:created xsi:type="dcterms:W3CDTF">2021-09-23T11:01:00Z</dcterms:created>
  <dcterms:modified xsi:type="dcterms:W3CDTF">2021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9C02040575ABEA42ADF32886ABDCA16A</vt:lpwstr>
  </property>
  <property fmtid="{D5CDD505-2E9C-101B-9397-08002B2CF9AE}" pid="9" name="_dlc_DocIdItemGuid">
    <vt:lpwstr>77da1342-901e-44b3-8210-a049fffcd03d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